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925" w:rsidRPr="00D00925" w:rsidRDefault="00D64F81" w:rsidP="00D00925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D00925">
        <w:rPr>
          <w:b/>
          <w:sz w:val="24"/>
          <w:szCs w:val="24"/>
        </w:rPr>
        <w:t>Информация о</w:t>
      </w:r>
      <w:r w:rsidR="00632D37" w:rsidRPr="00D00925">
        <w:rPr>
          <w:b/>
          <w:sz w:val="24"/>
          <w:szCs w:val="24"/>
        </w:rPr>
        <w:t xml:space="preserve"> </w:t>
      </w:r>
      <w:r w:rsidR="00FC5665">
        <w:rPr>
          <w:b/>
          <w:sz w:val="24"/>
          <w:szCs w:val="24"/>
        </w:rPr>
        <w:t xml:space="preserve">принятых мерах по </w:t>
      </w:r>
      <w:r w:rsidR="00E827B3" w:rsidRPr="00D00925">
        <w:rPr>
          <w:b/>
          <w:sz w:val="24"/>
          <w:szCs w:val="24"/>
        </w:rPr>
        <w:t>результата</w:t>
      </w:r>
      <w:r w:rsidR="00FC5665">
        <w:rPr>
          <w:b/>
          <w:sz w:val="24"/>
          <w:szCs w:val="24"/>
        </w:rPr>
        <w:t>м</w:t>
      </w:r>
      <w:r w:rsidRPr="00D00925">
        <w:rPr>
          <w:b/>
          <w:sz w:val="24"/>
          <w:szCs w:val="24"/>
        </w:rPr>
        <w:t xml:space="preserve"> </w:t>
      </w:r>
      <w:proofErr w:type="gramStart"/>
      <w:r w:rsidR="005A73A2" w:rsidRPr="00D00925">
        <w:rPr>
          <w:b/>
          <w:sz w:val="24"/>
          <w:szCs w:val="24"/>
        </w:rPr>
        <w:t>КМ</w:t>
      </w:r>
      <w:proofErr w:type="gramEnd"/>
      <w:r w:rsidR="005A73A2" w:rsidRPr="00D00925">
        <w:rPr>
          <w:b/>
          <w:sz w:val="24"/>
          <w:szCs w:val="24"/>
        </w:rPr>
        <w:t xml:space="preserve"> </w:t>
      </w:r>
    </w:p>
    <w:p w:rsidR="00D00925" w:rsidRPr="00D00925" w:rsidRDefault="00BE3978" w:rsidP="00D00925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D00925">
        <w:rPr>
          <w:b/>
          <w:sz w:val="24"/>
          <w:szCs w:val="24"/>
          <w:lang w:eastAsia="en-US"/>
        </w:rPr>
        <w:t>«</w:t>
      </w:r>
      <w:r w:rsidR="00D00925" w:rsidRPr="00D00925">
        <w:rPr>
          <w:sz w:val="24"/>
          <w:szCs w:val="24"/>
        </w:rPr>
        <w:t>Проверка целевого и эффективного использования средств областного бюджета, выделенных в 2023 году ГБУ АО</w:t>
      </w:r>
      <w:r w:rsidR="001E741B">
        <w:rPr>
          <w:sz w:val="24"/>
          <w:szCs w:val="24"/>
        </w:rPr>
        <w:t xml:space="preserve"> </w:t>
      </w:r>
      <w:r w:rsidR="00D00925" w:rsidRPr="00D00925">
        <w:rPr>
          <w:sz w:val="24"/>
          <w:szCs w:val="24"/>
        </w:rPr>
        <w:t>«Агентство по массовым коммуникациям «</w:t>
      </w:r>
      <w:proofErr w:type="spellStart"/>
      <w:r w:rsidR="00D00925" w:rsidRPr="00D00925">
        <w:rPr>
          <w:sz w:val="24"/>
          <w:szCs w:val="24"/>
        </w:rPr>
        <w:t>АмурМедиа</w:t>
      </w:r>
      <w:proofErr w:type="spellEnd"/>
      <w:r w:rsidR="00D00925" w:rsidRPr="00D00925">
        <w:rPr>
          <w:sz w:val="24"/>
          <w:szCs w:val="24"/>
        </w:rPr>
        <w:t>»</w:t>
      </w:r>
    </w:p>
    <w:p w:rsidR="005A73A2" w:rsidRPr="006659C3" w:rsidRDefault="005A73A2" w:rsidP="005A73A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A73A2" w:rsidRPr="006659C3" w:rsidRDefault="005A73A2" w:rsidP="005A73A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C47EF" w:rsidRPr="00FC47EF" w:rsidRDefault="004929F8" w:rsidP="00D11E4C">
      <w:pPr>
        <w:ind w:firstLine="708"/>
        <w:jc w:val="both"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</w:t>
      </w:r>
      <w:r w:rsidR="008627C9">
        <w:rPr>
          <w:sz w:val="24"/>
          <w:szCs w:val="24"/>
        </w:rPr>
        <w:t>с</w:t>
      </w:r>
      <w:r w:rsidR="00A94309" w:rsidRPr="00A94309">
        <w:rPr>
          <w:sz w:val="24"/>
          <w:szCs w:val="24"/>
        </w:rPr>
        <w:t xml:space="preserve"> </w:t>
      </w:r>
      <w:r w:rsidR="00D00925" w:rsidRPr="000D7F9D">
        <w:rPr>
          <w:sz w:val="24"/>
          <w:szCs w:val="24"/>
        </w:rPr>
        <w:t>план</w:t>
      </w:r>
      <w:r w:rsidR="008C01F5">
        <w:rPr>
          <w:sz w:val="24"/>
          <w:szCs w:val="24"/>
        </w:rPr>
        <w:t>ом</w:t>
      </w:r>
      <w:r w:rsidR="00D00925" w:rsidRPr="000D7F9D">
        <w:rPr>
          <w:sz w:val="24"/>
          <w:szCs w:val="24"/>
        </w:rPr>
        <w:t xml:space="preserve"> работы контрольно-счетной палаты Амурской области на </w:t>
      </w:r>
      <w:r w:rsidR="008C01F5">
        <w:rPr>
          <w:sz w:val="24"/>
          <w:szCs w:val="24"/>
        </w:rPr>
        <w:br/>
      </w:r>
      <w:r w:rsidR="00D00925" w:rsidRPr="000D7F9D">
        <w:rPr>
          <w:sz w:val="24"/>
          <w:szCs w:val="24"/>
        </w:rPr>
        <w:t>20</w:t>
      </w:r>
      <w:r w:rsidR="00D00925">
        <w:rPr>
          <w:sz w:val="24"/>
          <w:szCs w:val="24"/>
        </w:rPr>
        <w:t>24</w:t>
      </w:r>
      <w:r w:rsidR="00D00925" w:rsidRPr="000D7F9D">
        <w:rPr>
          <w:sz w:val="24"/>
          <w:szCs w:val="24"/>
        </w:rPr>
        <w:t xml:space="preserve"> год, утвержденн</w:t>
      </w:r>
      <w:r w:rsidR="008C01F5">
        <w:rPr>
          <w:sz w:val="24"/>
          <w:szCs w:val="24"/>
        </w:rPr>
        <w:t>ым</w:t>
      </w:r>
      <w:r w:rsidR="00D00925" w:rsidRPr="000D7F9D">
        <w:rPr>
          <w:sz w:val="24"/>
          <w:szCs w:val="24"/>
        </w:rPr>
        <w:t xml:space="preserve"> решением </w:t>
      </w:r>
      <w:r w:rsidR="00D00925">
        <w:rPr>
          <w:sz w:val="24"/>
          <w:szCs w:val="24"/>
        </w:rPr>
        <w:t>к</w:t>
      </w:r>
      <w:r w:rsidR="00D00925" w:rsidRPr="000D7F9D">
        <w:rPr>
          <w:sz w:val="24"/>
          <w:szCs w:val="24"/>
        </w:rPr>
        <w:t xml:space="preserve">оллегии контрольно-счетной палаты Амурской области от </w:t>
      </w:r>
      <w:r w:rsidR="00D00925">
        <w:rPr>
          <w:sz w:val="24"/>
          <w:szCs w:val="24"/>
        </w:rPr>
        <w:t>14</w:t>
      </w:r>
      <w:r w:rsidR="00D00925" w:rsidRPr="000D7F9D">
        <w:rPr>
          <w:sz w:val="24"/>
          <w:szCs w:val="24"/>
        </w:rPr>
        <w:t>.1</w:t>
      </w:r>
      <w:r w:rsidR="00D00925">
        <w:rPr>
          <w:sz w:val="24"/>
          <w:szCs w:val="24"/>
        </w:rPr>
        <w:t>2</w:t>
      </w:r>
      <w:r w:rsidR="00D00925" w:rsidRPr="000D7F9D">
        <w:rPr>
          <w:sz w:val="24"/>
          <w:szCs w:val="24"/>
        </w:rPr>
        <w:t>.20</w:t>
      </w:r>
      <w:r w:rsidR="00D00925">
        <w:rPr>
          <w:sz w:val="24"/>
          <w:szCs w:val="24"/>
        </w:rPr>
        <w:t>23 (п. 2.1</w:t>
      </w:r>
      <w:r w:rsidR="00D00925" w:rsidRPr="000D7F9D">
        <w:rPr>
          <w:sz w:val="24"/>
          <w:szCs w:val="24"/>
        </w:rPr>
        <w:t>)</w:t>
      </w:r>
      <w:r w:rsidR="00A94309" w:rsidRPr="00A94309">
        <w:rPr>
          <w:sz w:val="24"/>
          <w:szCs w:val="24"/>
        </w:rPr>
        <w:t xml:space="preserve">, </w:t>
      </w:r>
      <w:r w:rsidR="005A73A2">
        <w:rPr>
          <w:sz w:val="24"/>
          <w:szCs w:val="24"/>
        </w:rPr>
        <w:t xml:space="preserve">в период с </w:t>
      </w:r>
      <w:r w:rsidR="005A73A2" w:rsidRPr="006659C3">
        <w:rPr>
          <w:sz w:val="22"/>
          <w:szCs w:val="22"/>
        </w:rPr>
        <w:t>15.0</w:t>
      </w:r>
      <w:r w:rsidR="00D00925">
        <w:rPr>
          <w:sz w:val="22"/>
          <w:szCs w:val="22"/>
        </w:rPr>
        <w:t>1</w:t>
      </w:r>
      <w:r w:rsidR="005A73A2" w:rsidRPr="006659C3">
        <w:rPr>
          <w:sz w:val="22"/>
          <w:szCs w:val="22"/>
        </w:rPr>
        <w:t>.202</w:t>
      </w:r>
      <w:r w:rsidR="00D00925">
        <w:rPr>
          <w:sz w:val="22"/>
          <w:szCs w:val="22"/>
        </w:rPr>
        <w:t>4</w:t>
      </w:r>
      <w:r w:rsidR="005A73A2" w:rsidRPr="006659C3">
        <w:rPr>
          <w:sz w:val="22"/>
          <w:szCs w:val="22"/>
        </w:rPr>
        <w:t xml:space="preserve"> по </w:t>
      </w:r>
      <w:r w:rsidR="00D00925">
        <w:rPr>
          <w:sz w:val="22"/>
          <w:szCs w:val="22"/>
        </w:rPr>
        <w:t>31</w:t>
      </w:r>
      <w:r w:rsidR="005A73A2" w:rsidRPr="006659C3">
        <w:rPr>
          <w:sz w:val="22"/>
          <w:szCs w:val="22"/>
        </w:rPr>
        <w:t>.0</w:t>
      </w:r>
      <w:r w:rsidR="00D00925">
        <w:rPr>
          <w:sz w:val="22"/>
          <w:szCs w:val="22"/>
        </w:rPr>
        <w:t>1</w:t>
      </w:r>
      <w:r w:rsidR="005A73A2" w:rsidRPr="006659C3">
        <w:rPr>
          <w:sz w:val="22"/>
          <w:szCs w:val="22"/>
        </w:rPr>
        <w:t>.202</w:t>
      </w:r>
      <w:r w:rsidR="00D00925">
        <w:rPr>
          <w:sz w:val="22"/>
          <w:szCs w:val="22"/>
        </w:rPr>
        <w:t>4</w:t>
      </w:r>
      <w:r w:rsidR="005A73A2">
        <w:rPr>
          <w:sz w:val="22"/>
          <w:szCs w:val="22"/>
        </w:rPr>
        <w:t xml:space="preserve"> </w:t>
      </w:r>
      <w:r>
        <w:rPr>
          <w:sz w:val="24"/>
          <w:szCs w:val="24"/>
        </w:rPr>
        <w:t xml:space="preserve">проведено </w:t>
      </w:r>
      <w:r w:rsidRPr="004929F8">
        <w:rPr>
          <w:sz w:val="24"/>
          <w:szCs w:val="24"/>
        </w:rPr>
        <w:t>контрольно</w:t>
      </w:r>
      <w:r>
        <w:rPr>
          <w:sz w:val="24"/>
          <w:szCs w:val="24"/>
        </w:rPr>
        <w:t>е</w:t>
      </w:r>
      <w:r w:rsidRPr="004929F8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е</w:t>
      </w:r>
      <w:r w:rsidRPr="004929F8">
        <w:rPr>
          <w:sz w:val="24"/>
          <w:szCs w:val="24"/>
        </w:rPr>
        <w:t xml:space="preserve"> </w:t>
      </w:r>
      <w:r w:rsidR="00BE3978" w:rsidRPr="00D00925">
        <w:rPr>
          <w:sz w:val="24"/>
          <w:szCs w:val="24"/>
          <w:lang w:eastAsia="en-US"/>
        </w:rPr>
        <w:t>«</w:t>
      </w:r>
      <w:r w:rsidR="00D00925" w:rsidRPr="00D00925">
        <w:rPr>
          <w:sz w:val="24"/>
          <w:szCs w:val="24"/>
        </w:rPr>
        <w:t>Проверка целевого и эффективного использования средств областного бюджета, выделенных в 2023 году государственному бюджетному учреждению Амурской области «Агентство по массовым коммуникациям «</w:t>
      </w:r>
      <w:proofErr w:type="spellStart"/>
      <w:r w:rsidR="00D00925" w:rsidRPr="00D00925">
        <w:rPr>
          <w:sz w:val="24"/>
          <w:szCs w:val="24"/>
        </w:rPr>
        <w:t>АмурМедиа</w:t>
      </w:r>
      <w:proofErr w:type="spellEnd"/>
      <w:r w:rsidR="00D00925" w:rsidRPr="00D00925">
        <w:rPr>
          <w:sz w:val="24"/>
          <w:szCs w:val="24"/>
        </w:rPr>
        <w:t>» в виде субсидии на финансовое обеспечение</w:t>
      </w:r>
      <w:proofErr w:type="gramEnd"/>
      <w:r w:rsidR="00D00925" w:rsidRPr="00D00925">
        <w:rPr>
          <w:sz w:val="24"/>
          <w:szCs w:val="24"/>
        </w:rPr>
        <w:t xml:space="preserve"> выполнения государственного задания на оказание государственных услуг (выполнение работ) и субсидии на иные цели</w:t>
      </w:r>
      <w:r w:rsidR="00BE3978" w:rsidRPr="00D00925">
        <w:rPr>
          <w:sz w:val="24"/>
          <w:szCs w:val="24"/>
        </w:rPr>
        <w:t>».</w:t>
      </w:r>
      <w:r w:rsidR="00FC47EF">
        <w:rPr>
          <w:color w:val="000000"/>
          <w:sz w:val="24"/>
          <w:szCs w:val="24"/>
        </w:rPr>
        <w:t xml:space="preserve"> </w:t>
      </w:r>
    </w:p>
    <w:p w:rsidR="00CE1823" w:rsidRDefault="00AF576A" w:rsidP="006417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контрольного мероприятия направлен</w:t>
      </w:r>
      <w:r w:rsidR="00CE1823">
        <w:rPr>
          <w:sz w:val="24"/>
          <w:szCs w:val="24"/>
        </w:rPr>
        <w:t>ы</w:t>
      </w:r>
      <w:r>
        <w:rPr>
          <w:sz w:val="24"/>
          <w:szCs w:val="24"/>
        </w:rPr>
        <w:t xml:space="preserve"> представление </w:t>
      </w:r>
      <w:r w:rsidR="00CE1823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адрес руководителя </w:t>
      </w:r>
      <w:r w:rsidRPr="00D00925">
        <w:rPr>
          <w:sz w:val="24"/>
          <w:szCs w:val="24"/>
        </w:rPr>
        <w:t>государственно</w:t>
      </w:r>
      <w:r>
        <w:rPr>
          <w:sz w:val="24"/>
          <w:szCs w:val="24"/>
        </w:rPr>
        <w:t>го</w:t>
      </w:r>
      <w:r w:rsidRPr="00D00925">
        <w:rPr>
          <w:sz w:val="24"/>
          <w:szCs w:val="24"/>
        </w:rPr>
        <w:t xml:space="preserve"> бюджетно</w:t>
      </w:r>
      <w:r>
        <w:rPr>
          <w:sz w:val="24"/>
          <w:szCs w:val="24"/>
        </w:rPr>
        <w:t>го</w:t>
      </w:r>
      <w:r w:rsidRPr="00D00925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D00925">
        <w:rPr>
          <w:sz w:val="24"/>
          <w:szCs w:val="24"/>
        </w:rPr>
        <w:t xml:space="preserve"> Амурской области «Агентство по массовым коммуникациям «</w:t>
      </w:r>
      <w:proofErr w:type="spellStart"/>
      <w:r w:rsidRPr="00D00925">
        <w:rPr>
          <w:sz w:val="24"/>
          <w:szCs w:val="24"/>
        </w:rPr>
        <w:t>АмурМедиа</w:t>
      </w:r>
      <w:proofErr w:type="spellEnd"/>
      <w:r w:rsidRPr="00D00925">
        <w:rPr>
          <w:sz w:val="24"/>
          <w:szCs w:val="24"/>
        </w:rPr>
        <w:t>»</w:t>
      </w:r>
      <w:r>
        <w:rPr>
          <w:sz w:val="24"/>
          <w:szCs w:val="24"/>
        </w:rPr>
        <w:t xml:space="preserve"> и информация </w:t>
      </w:r>
      <w:r w:rsidR="00CE1823">
        <w:rPr>
          <w:sz w:val="24"/>
          <w:szCs w:val="24"/>
        </w:rPr>
        <w:t>Правительству Амурской области.</w:t>
      </w:r>
    </w:p>
    <w:p w:rsidR="00604990" w:rsidRPr="000B0AC8" w:rsidRDefault="00FC5665" w:rsidP="006049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адрес контрольно-счетной палаты Амурской области поступила информаци</w:t>
      </w:r>
      <w:r w:rsidR="00AF576A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604990">
        <w:rPr>
          <w:sz w:val="24"/>
          <w:szCs w:val="24"/>
        </w:rPr>
        <w:t xml:space="preserve">от </w:t>
      </w:r>
      <w:r w:rsidR="00604990" w:rsidRPr="00D00925">
        <w:rPr>
          <w:sz w:val="24"/>
          <w:szCs w:val="24"/>
        </w:rPr>
        <w:t>государственно</w:t>
      </w:r>
      <w:r w:rsidR="00604990">
        <w:rPr>
          <w:sz w:val="24"/>
          <w:szCs w:val="24"/>
        </w:rPr>
        <w:t>го</w:t>
      </w:r>
      <w:r w:rsidR="00604990" w:rsidRPr="00D00925">
        <w:rPr>
          <w:sz w:val="24"/>
          <w:szCs w:val="24"/>
        </w:rPr>
        <w:t xml:space="preserve"> бюджетно</w:t>
      </w:r>
      <w:r w:rsidR="00604990">
        <w:rPr>
          <w:sz w:val="24"/>
          <w:szCs w:val="24"/>
        </w:rPr>
        <w:t>го</w:t>
      </w:r>
      <w:r w:rsidR="00604990" w:rsidRPr="00D00925">
        <w:rPr>
          <w:sz w:val="24"/>
          <w:szCs w:val="24"/>
        </w:rPr>
        <w:t xml:space="preserve"> учреждени</w:t>
      </w:r>
      <w:r w:rsidR="00604990">
        <w:rPr>
          <w:sz w:val="24"/>
          <w:szCs w:val="24"/>
        </w:rPr>
        <w:t>я</w:t>
      </w:r>
      <w:r w:rsidR="00604990" w:rsidRPr="00D00925">
        <w:rPr>
          <w:sz w:val="24"/>
          <w:szCs w:val="24"/>
        </w:rPr>
        <w:t xml:space="preserve"> Амурской области «Агентство по массовым коммуникациям «</w:t>
      </w:r>
      <w:proofErr w:type="spellStart"/>
      <w:r w:rsidR="00604990" w:rsidRPr="00D00925">
        <w:rPr>
          <w:sz w:val="24"/>
          <w:szCs w:val="24"/>
        </w:rPr>
        <w:t>АмурМедиа</w:t>
      </w:r>
      <w:proofErr w:type="spellEnd"/>
      <w:r w:rsidR="00604990" w:rsidRPr="00D00925">
        <w:rPr>
          <w:sz w:val="24"/>
          <w:szCs w:val="24"/>
        </w:rPr>
        <w:t>»</w:t>
      </w:r>
      <w:r w:rsidR="006049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 w:rsidR="00CE1823">
        <w:rPr>
          <w:sz w:val="24"/>
          <w:szCs w:val="24"/>
        </w:rPr>
        <w:t xml:space="preserve">принятых мерах </w:t>
      </w:r>
      <w:r w:rsidR="00CE1823">
        <w:rPr>
          <w:rStyle w:val="a3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по устранению нарушений, указанных в </w:t>
      </w:r>
      <w:r w:rsidR="00CE1823">
        <w:rPr>
          <w:sz w:val="24"/>
        </w:rPr>
        <w:t>представлени</w:t>
      </w:r>
      <w:r w:rsidR="00CE1823">
        <w:rPr>
          <w:sz w:val="24"/>
        </w:rPr>
        <w:t>и</w:t>
      </w:r>
      <w:r w:rsidR="00604990">
        <w:rPr>
          <w:sz w:val="24"/>
        </w:rPr>
        <w:t xml:space="preserve">, и информация от </w:t>
      </w:r>
      <w:r w:rsidR="00604990">
        <w:rPr>
          <w:sz w:val="24"/>
        </w:rPr>
        <w:t>Правительства Амурской области</w:t>
      </w:r>
      <w:r w:rsidR="006203F1">
        <w:rPr>
          <w:sz w:val="24"/>
        </w:rPr>
        <w:t xml:space="preserve"> о рассмотрении результатов контрольного мероприятия</w:t>
      </w:r>
      <w:bookmarkStart w:id="0" w:name="_GoBack"/>
      <w:bookmarkEnd w:id="0"/>
      <w:r w:rsidR="00604990">
        <w:rPr>
          <w:sz w:val="24"/>
        </w:rPr>
        <w:t>.</w:t>
      </w:r>
    </w:p>
    <w:sectPr w:rsidR="00604990" w:rsidRPr="000B0AC8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88D" w:rsidRDefault="0003788D">
      <w:r>
        <w:separator/>
      </w:r>
    </w:p>
  </w:endnote>
  <w:endnote w:type="continuationSeparator" w:id="0">
    <w:p w:rsidR="0003788D" w:rsidRDefault="0003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88D" w:rsidRDefault="0003788D">
      <w:r>
        <w:separator/>
      </w:r>
    </w:p>
  </w:footnote>
  <w:footnote w:type="continuationSeparator" w:id="0">
    <w:p w:rsidR="0003788D" w:rsidRDefault="00037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0AC8">
      <w:rPr>
        <w:rStyle w:val="a9"/>
        <w:noProof/>
      </w:rPr>
      <w:t>3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CA0A17"/>
    <w:multiLevelType w:val="hybridMultilevel"/>
    <w:tmpl w:val="14AC8DEE"/>
    <w:lvl w:ilvl="0" w:tplc="22B4CE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7329"/>
    <w:rsid w:val="00027ED1"/>
    <w:rsid w:val="0003075F"/>
    <w:rsid w:val="000358B7"/>
    <w:rsid w:val="0003788D"/>
    <w:rsid w:val="000522F0"/>
    <w:rsid w:val="000622E6"/>
    <w:rsid w:val="00062B6C"/>
    <w:rsid w:val="00063363"/>
    <w:rsid w:val="00074059"/>
    <w:rsid w:val="00074214"/>
    <w:rsid w:val="00077DEA"/>
    <w:rsid w:val="000937A4"/>
    <w:rsid w:val="00094896"/>
    <w:rsid w:val="00095C7E"/>
    <w:rsid w:val="000A3DBD"/>
    <w:rsid w:val="000B0AC8"/>
    <w:rsid w:val="000B4F4C"/>
    <w:rsid w:val="000B5CCB"/>
    <w:rsid w:val="000D41DB"/>
    <w:rsid w:val="000D65DD"/>
    <w:rsid w:val="000D7E9E"/>
    <w:rsid w:val="000F7C64"/>
    <w:rsid w:val="00100C8F"/>
    <w:rsid w:val="00102619"/>
    <w:rsid w:val="0010310C"/>
    <w:rsid w:val="00106D5A"/>
    <w:rsid w:val="001225E6"/>
    <w:rsid w:val="00123010"/>
    <w:rsid w:val="001245DD"/>
    <w:rsid w:val="0012605E"/>
    <w:rsid w:val="00135DA9"/>
    <w:rsid w:val="00135E6A"/>
    <w:rsid w:val="00142B58"/>
    <w:rsid w:val="001454F0"/>
    <w:rsid w:val="00147F5A"/>
    <w:rsid w:val="001663AB"/>
    <w:rsid w:val="001809EF"/>
    <w:rsid w:val="0018297E"/>
    <w:rsid w:val="00182E70"/>
    <w:rsid w:val="00191102"/>
    <w:rsid w:val="00195C28"/>
    <w:rsid w:val="001A3F26"/>
    <w:rsid w:val="001B2C3D"/>
    <w:rsid w:val="001B5AC2"/>
    <w:rsid w:val="001C3EB1"/>
    <w:rsid w:val="001E00A6"/>
    <w:rsid w:val="001E741B"/>
    <w:rsid w:val="00201428"/>
    <w:rsid w:val="002023CF"/>
    <w:rsid w:val="00204280"/>
    <w:rsid w:val="00206123"/>
    <w:rsid w:val="00210B50"/>
    <w:rsid w:val="00213502"/>
    <w:rsid w:val="00216D43"/>
    <w:rsid w:val="00217831"/>
    <w:rsid w:val="002238D9"/>
    <w:rsid w:val="00230AB4"/>
    <w:rsid w:val="00233D76"/>
    <w:rsid w:val="00237CC3"/>
    <w:rsid w:val="002447E7"/>
    <w:rsid w:val="00250ED2"/>
    <w:rsid w:val="002607AC"/>
    <w:rsid w:val="00263FA9"/>
    <w:rsid w:val="00270577"/>
    <w:rsid w:val="00270C9B"/>
    <w:rsid w:val="002746D6"/>
    <w:rsid w:val="00274E25"/>
    <w:rsid w:val="00275AC3"/>
    <w:rsid w:val="00280625"/>
    <w:rsid w:val="002847DF"/>
    <w:rsid w:val="002932FA"/>
    <w:rsid w:val="002A6666"/>
    <w:rsid w:val="002B005D"/>
    <w:rsid w:val="002B540D"/>
    <w:rsid w:val="002B6396"/>
    <w:rsid w:val="002C641E"/>
    <w:rsid w:val="002D443F"/>
    <w:rsid w:val="002E3B31"/>
    <w:rsid w:val="002E4738"/>
    <w:rsid w:val="002E711C"/>
    <w:rsid w:val="002F1785"/>
    <w:rsid w:val="00300D3A"/>
    <w:rsid w:val="00341DFD"/>
    <w:rsid w:val="0034294B"/>
    <w:rsid w:val="003515D6"/>
    <w:rsid w:val="0035246E"/>
    <w:rsid w:val="00354881"/>
    <w:rsid w:val="00355172"/>
    <w:rsid w:val="0036282E"/>
    <w:rsid w:val="0036302E"/>
    <w:rsid w:val="0037336B"/>
    <w:rsid w:val="00376933"/>
    <w:rsid w:val="003808DC"/>
    <w:rsid w:val="003868B2"/>
    <w:rsid w:val="00394796"/>
    <w:rsid w:val="003A389F"/>
    <w:rsid w:val="003B7268"/>
    <w:rsid w:val="003C0979"/>
    <w:rsid w:val="003C66FA"/>
    <w:rsid w:val="003D0C82"/>
    <w:rsid w:val="003F2F44"/>
    <w:rsid w:val="003F661B"/>
    <w:rsid w:val="00401AC5"/>
    <w:rsid w:val="00404887"/>
    <w:rsid w:val="004139C9"/>
    <w:rsid w:val="004201E9"/>
    <w:rsid w:val="00424307"/>
    <w:rsid w:val="00424918"/>
    <w:rsid w:val="0043059D"/>
    <w:rsid w:val="004508B3"/>
    <w:rsid w:val="00463D80"/>
    <w:rsid w:val="00464775"/>
    <w:rsid w:val="0046549F"/>
    <w:rsid w:val="00466D10"/>
    <w:rsid w:val="00467DC1"/>
    <w:rsid w:val="00471A16"/>
    <w:rsid w:val="004822E2"/>
    <w:rsid w:val="00482643"/>
    <w:rsid w:val="004929F8"/>
    <w:rsid w:val="004A0362"/>
    <w:rsid w:val="004A64A2"/>
    <w:rsid w:val="004D1048"/>
    <w:rsid w:val="004D4E41"/>
    <w:rsid w:val="004E0F52"/>
    <w:rsid w:val="004E2ED1"/>
    <w:rsid w:val="004E4DD5"/>
    <w:rsid w:val="004E4FFD"/>
    <w:rsid w:val="004E6A26"/>
    <w:rsid w:val="004E7C2C"/>
    <w:rsid w:val="004F0B82"/>
    <w:rsid w:val="00502E50"/>
    <w:rsid w:val="005141B3"/>
    <w:rsid w:val="0051433C"/>
    <w:rsid w:val="00543934"/>
    <w:rsid w:val="00550491"/>
    <w:rsid w:val="00565D88"/>
    <w:rsid w:val="005665DE"/>
    <w:rsid w:val="0056767E"/>
    <w:rsid w:val="00582DCA"/>
    <w:rsid w:val="00584844"/>
    <w:rsid w:val="005A0241"/>
    <w:rsid w:val="005A0EA8"/>
    <w:rsid w:val="005A73A2"/>
    <w:rsid w:val="005C3A08"/>
    <w:rsid w:val="005D23A0"/>
    <w:rsid w:val="005E43A6"/>
    <w:rsid w:val="005F1528"/>
    <w:rsid w:val="005F7ED3"/>
    <w:rsid w:val="00601B71"/>
    <w:rsid w:val="00602D4D"/>
    <w:rsid w:val="00603493"/>
    <w:rsid w:val="00604990"/>
    <w:rsid w:val="00616311"/>
    <w:rsid w:val="006203F1"/>
    <w:rsid w:val="00623EAE"/>
    <w:rsid w:val="00630B15"/>
    <w:rsid w:val="00632D37"/>
    <w:rsid w:val="00633BE2"/>
    <w:rsid w:val="00634D0F"/>
    <w:rsid w:val="00641726"/>
    <w:rsid w:val="00647853"/>
    <w:rsid w:val="00650BAF"/>
    <w:rsid w:val="0065145C"/>
    <w:rsid w:val="00681526"/>
    <w:rsid w:val="006909C9"/>
    <w:rsid w:val="00690C8A"/>
    <w:rsid w:val="006A1DF5"/>
    <w:rsid w:val="006A3A3F"/>
    <w:rsid w:val="006A5B3D"/>
    <w:rsid w:val="006A6299"/>
    <w:rsid w:val="006B3276"/>
    <w:rsid w:val="006B65DC"/>
    <w:rsid w:val="006C01B8"/>
    <w:rsid w:val="006D3317"/>
    <w:rsid w:val="006E30FC"/>
    <w:rsid w:val="006E6977"/>
    <w:rsid w:val="006F012E"/>
    <w:rsid w:val="0070009B"/>
    <w:rsid w:val="00707E7C"/>
    <w:rsid w:val="00714894"/>
    <w:rsid w:val="007435C9"/>
    <w:rsid w:val="00745503"/>
    <w:rsid w:val="00755A6F"/>
    <w:rsid w:val="007563C8"/>
    <w:rsid w:val="00756FA7"/>
    <w:rsid w:val="00761460"/>
    <w:rsid w:val="00765B76"/>
    <w:rsid w:val="0076636F"/>
    <w:rsid w:val="00772C17"/>
    <w:rsid w:val="00780949"/>
    <w:rsid w:val="00781365"/>
    <w:rsid w:val="007956C9"/>
    <w:rsid w:val="00797289"/>
    <w:rsid w:val="007C2349"/>
    <w:rsid w:val="007C5236"/>
    <w:rsid w:val="007D2F86"/>
    <w:rsid w:val="007D4536"/>
    <w:rsid w:val="007D6D6B"/>
    <w:rsid w:val="007E139B"/>
    <w:rsid w:val="007F0A37"/>
    <w:rsid w:val="007F3354"/>
    <w:rsid w:val="008024D1"/>
    <w:rsid w:val="00821D17"/>
    <w:rsid w:val="00826DCF"/>
    <w:rsid w:val="0083067B"/>
    <w:rsid w:val="00837DE1"/>
    <w:rsid w:val="00840749"/>
    <w:rsid w:val="00845B64"/>
    <w:rsid w:val="008559B6"/>
    <w:rsid w:val="008627C9"/>
    <w:rsid w:val="008655CC"/>
    <w:rsid w:val="008719D5"/>
    <w:rsid w:val="008809CD"/>
    <w:rsid w:val="00884C49"/>
    <w:rsid w:val="0089025A"/>
    <w:rsid w:val="00894661"/>
    <w:rsid w:val="008A01A2"/>
    <w:rsid w:val="008B0BD5"/>
    <w:rsid w:val="008B2403"/>
    <w:rsid w:val="008C01F5"/>
    <w:rsid w:val="008C063E"/>
    <w:rsid w:val="008C30D7"/>
    <w:rsid w:val="008D3548"/>
    <w:rsid w:val="008E5B21"/>
    <w:rsid w:val="008F2F57"/>
    <w:rsid w:val="008F7F2C"/>
    <w:rsid w:val="00905F3B"/>
    <w:rsid w:val="00911828"/>
    <w:rsid w:val="00921AAF"/>
    <w:rsid w:val="00921B6E"/>
    <w:rsid w:val="00922C8F"/>
    <w:rsid w:val="0094256D"/>
    <w:rsid w:val="009500D8"/>
    <w:rsid w:val="00957B49"/>
    <w:rsid w:val="009628A2"/>
    <w:rsid w:val="009819CC"/>
    <w:rsid w:val="00994691"/>
    <w:rsid w:val="00996F7B"/>
    <w:rsid w:val="009A5EF9"/>
    <w:rsid w:val="009A6B7F"/>
    <w:rsid w:val="009B15C8"/>
    <w:rsid w:val="009B2A2A"/>
    <w:rsid w:val="009B520A"/>
    <w:rsid w:val="009C1D18"/>
    <w:rsid w:val="009C1DB7"/>
    <w:rsid w:val="009C513B"/>
    <w:rsid w:val="009C5887"/>
    <w:rsid w:val="009C6BB1"/>
    <w:rsid w:val="009D4340"/>
    <w:rsid w:val="009E13EA"/>
    <w:rsid w:val="009E49BC"/>
    <w:rsid w:val="009F05C6"/>
    <w:rsid w:val="009F069F"/>
    <w:rsid w:val="009F49D7"/>
    <w:rsid w:val="009F6C78"/>
    <w:rsid w:val="00A02FF5"/>
    <w:rsid w:val="00A04B2A"/>
    <w:rsid w:val="00A11C50"/>
    <w:rsid w:val="00A1353D"/>
    <w:rsid w:val="00A1468F"/>
    <w:rsid w:val="00A1726D"/>
    <w:rsid w:val="00A22055"/>
    <w:rsid w:val="00A26186"/>
    <w:rsid w:val="00A2668B"/>
    <w:rsid w:val="00A402FA"/>
    <w:rsid w:val="00A458E2"/>
    <w:rsid w:val="00A549F8"/>
    <w:rsid w:val="00A55529"/>
    <w:rsid w:val="00A567B8"/>
    <w:rsid w:val="00A57499"/>
    <w:rsid w:val="00A57F44"/>
    <w:rsid w:val="00A600A8"/>
    <w:rsid w:val="00A652C3"/>
    <w:rsid w:val="00A67084"/>
    <w:rsid w:val="00A701B0"/>
    <w:rsid w:val="00A84126"/>
    <w:rsid w:val="00A8470C"/>
    <w:rsid w:val="00A91B59"/>
    <w:rsid w:val="00A94309"/>
    <w:rsid w:val="00AA1991"/>
    <w:rsid w:val="00AA7FB7"/>
    <w:rsid w:val="00AB6D67"/>
    <w:rsid w:val="00AD4E0B"/>
    <w:rsid w:val="00AF576A"/>
    <w:rsid w:val="00B10B99"/>
    <w:rsid w:val="00B10EFB"/>
    <w:rsid w:val="00B401F0"/>
    <w:rsid w:val="00B40FC9"/>
    <w:rsid w:val="00B54C0F"/>
    <w:rsid w:val="00B57A04"/>
    <w:rsid w:val="00B6101A"/>
    <w:rsid w:val="00B81FCA"/>
    <w:rsid w:val="00B910DC"/>
    <w:rsid w:val="00B92B0C"/>
    <w:rsid w:val="00BA18EC"/>
    <w:rsid w:val="00BC40CB"/>
    <w:rsid w:val="00BE2449"/>
    <w:rsid w:val="00BE3978"/>
    <w:rsid w:val="00BE74F9"/>
    <w:rsid w:val="00BF4A1E"/>
    <w:rsid w:val="00C10228"/>
    <w:rsid w:val="00C177FA"/>
    <w:rsid w:val="00C20317"/>
    <w:rsid w:val="00C231C8"/>
    <w:rsid w:val="00C2473E"/>
    <w:rsid w:val="00C25957"/>
    <w:rsid w:val="00C2687F"/>
    <w:rsid w:val="00C30915"/>
    <w:rsid w:val="00C31441"/>
    <w:rsid w:val="00C35A3F"/>
    <w:rsid w:val="00C35F3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81ECF"/>
    <w:rsid w:val="00C90E53"/>
    <w:rsid w:val="00C92CDD"/>
    <w:rsid w:val="00C94398"/>
    <w:rsid w:val="00C954B9"/>
    <w:rsid w:val="00C95862"/>
    <w:rsid w:val="00C961B0"/>
    <w:rsid w:val="00CA18B5"/>
    <w:rsid w:val="00CB1403"/>
    <w:rsid w:val="00CC4A4C"/>
    <w:rsid w:val="00CC73C6"/>
    <w:rsid w:val="00CD3CAE"/>
    <w:rsid w:val="00CD5972"/>
    <w:rsid w:val="00CE1175"/>
    <w:rsid w:val="00CE1823"/>
    <w:rsid w:val="00CE35B6"/>
    <w:rsid w:val="00CE6133"/>
    <w:rsid w:val="00CE756E"/>
    <w:rsid w:val="00CF4113"/>
    <w:rsid w:val="00D00925"/>
    <w:rsid w:val="00D01FF1"/>
    <w:rsid w:val="00D11E4C"/>
    <w:rsid w:val="00D12E02"/>
    <w:rsid w:val="00D23EAD"/>
    <w:rsid w:val="00D2758A"/>
    <w:rsid w:val="00D42A64"/>
    <w:rsid w:val="00D42D64"/>
    <w:rsid w:val="00D47B5D"/>
    <w:rsid w:val="00D544EA"/>
    <w:rsid w:val="00D56FBE"/>
    <w:rsid w:val="00D6281B"/>
    <w:rsid w:val="00D634A9"/>
    <w:rsid w:val="00D649BC"/>
    <w:rsid w:val="00D64F81"/>
    <w:rsid w:val="00D65567"/>
    <w:rsid w:val="00D85B99"/>
    <w:rsid w:val="00D92AF8"/>
    <w:rsid w:val="00D95F33"/>
    <w:rsid w:val="00DA7F0B"/>
    <w:rsid w:val="00DB129F"/>
    <w:rsid w:val="00DB2893"/>
    <w:rsid w:val="00DB360D"/>
    <w:rsid w:val="00DC4CC7"/>
    <w:rsid w:val="00DC72B1"/>
    <w:rsid w:val="00DD2371"/>
    <w:rsid w:val="00DD6296"/>
    <w:rsid w:val="00DF0153"/>
    <w:rsid w:val="00DF7FBF"/>
    <w:rsid w:val="00E13696"/>
    <w:rsid w:val="00E2365B"/>
    <w:rsid w:val="00E410A2"/>
    <w:rsid w:val="00E45F58"/>
    <w:rsid w:val="00E64C9C"/>
    <w:rsid w:val="00E67BA1"/>
    <w:rsid w:val="00E74C02"/>
    <w:rsid w:val="00E827B3"/>
    <w:rsid w:val="00E86B70"/>
    <w:rsid w:val="00E94F6B"/>
    <w:rsid w:val="00E960BD"/>
    <w:rsid w:val="00E96CB4"/>
    <w:rsid w:val="00EB2F67"/>
    <w:rsid w:val="00EB557B"/>
    <w:rsid w:val="00EC01CC"/>
    <w:rsid w:val="00EC318E"/>
    <w:rsid w:val="00EC6C8F"/>
    <w:rsid w:val="00ED6A7B"/>
    <w:rsid w:val="00ED7188"/>
    <w:rsid w:val="00EE04BC"/>
    <w:rsid w:val="00EE5359"/>
    <w:rsid w:val="00EE6359"/>
    <w:rsid w:val="00EF0C7B"/>
    <w:rsid w:val="00EF25BA"/>
    <w:rsid w:val="00F036EE"/>
    <w:rsid w:val="00F143FD"/>
    <w:rsid w:val="00F2181A"/>
    <w:rsid w:val="00F304DC"/>
    <w:rsid w:val="00F3506E"/>
    <w:rsid w:val="00F354DE"/>
    <w:rsid w:val="00F4421C"/>
    <w:rsid w:val="00F52760"/>
    <w:rsid w:val="00F6691B"/>
    <w:rsid w:val="00F763D7"/>
    <w:rsid w:val="00F86AC7"/>
    <w:rsid w:val="00FA09FE"/>
    <w:rsid w:val="00FA0F17"/>
    <w:rsid w:val="00FA25A8"/>
    <w:rsid w:val="00FA45F4"/>
    <w:rsid w:val="00FB3285"/>
    <w:rsid w:val="00FB52EF"/>
    <w:rsid w:val="00FB5E08"/>
    <w:rsid w:val="00FB7E51"/>
    <w:rsid w:val="00FC0231"/>
    <w:rsid w:val="00FC47EF"/>
    <w:rsid w:val="00FC5665"/>
    <w:rsid w:val="00FD327C"/>
    <w:rsid w:val="00FD4BA8"/>
    <w:rsid w:val="00FE7B90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BE39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BE39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7EEA-2BD8-4951-AECC-2DD5740B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25</cp:revision>
  <cp:lastPrinted>2024-03-15T01:12:00Z</cp:lastPrinted>
  <dcterms:created xsi:type="dcterms:W3CDTF">2019-06-20T07:50:00Z</dcterms:created>
  <dcterms:modified xsi:type="dcterms:W3CDTF">2024-03-15T01:14:00Z</dcterms:modified>
</cp:coreProperties>
</file>